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6E5AC168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1A442C" w:rsidR="001A442C">
        <w:t>Iracemápolis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78FEEE7D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DE6B0E" w:rsidR="00DE6B0E">
        <w:t>Parque Nova Veneza/Inocoop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4FED0EE6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BF2EB8">
        <w:t>03</w:t>
      </w:r>
      <w:r w:rsidRPr="00A8634F" w:rsidR="00BF2EB8">
        <w:t xml:space="preserve"> de </w:t>
      </w:r>
      <w:r w:rsidR="00BF2EB8">
        <w:t>abril</w:t>
      </w:r>
      <w:r w:rsidRPr="00A8634F" w:rsidR="00BF2EB8">
        <w:t xml:space="preserve"> de 2023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8100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42873496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A1970"/>
    <w:rsid w:val="000A64E1"/>
    <w:rsid w:val="000B1320"/>
    <w:rsid w:val="000D2BDC"/>
    <w:rsid w:val="000E0F62"/>
    <w:rsid w:val="001020B4"/>
    <w:rsid w:val="00104AAA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A442C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33D0D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2FE1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600A30"/>
    <w:rsid w:val="00626437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846C1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911004"/>
    <w:rsid w:val="00911F72"/>
    <w:rsid w:val="00923CCF"/>
    <w:rsid w:val="009474A2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E1CD1"/>
    <w:rsid w:val="00AE643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BF2EB8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C746B"/>
    <w:rsid w:val="00CD1458"/>
    <w:rsid w:val="00CD6B58"/>
    <w:rsid w:val="00CE21A0"/>
    <w:rsid w:val="00CE21F8"/>
    <w:rsid w:val="00CF401E"/>
    <w:rsid w:val="00D120DC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E7718-6145-4FA7-BA18-DE3B7A67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3-03-28T12:22:00Z</dcterms:created>
  <dcterms:modified xsi:type="dcterms:W3CDTF">2023-04-03T12:42:00Z</dcterms:modified>
</cp:coreProperties>
</file>